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06516" w14:textId="58811032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</w:r>
      <w:r w:rsidRPr="008C7996">
        <w:rPr>
          <w:rFonts w:ascii="Times New Roman" w:hAnsi="Times New Roman" w:cs="Times New Roman"/>
        </w:rPr>
        <w:br/>
        <w:t>Самохина Елена Викторовна</w:t>
      </w:r>
      <w:r w:rsidRPr="008C7996">
        <w:rPr>
          <w:rFonts w:ascii="Times New Roman" w:hAnsi="Times New Roman" w:cs="Times New Roman"/>
        </w:rPr>
        <w:br/>
        <w:t>Директор</w:t>
      </w:r>
      <w:r w:rsidRPr="008C7996">
        <w:rPr>
          <w:rFonts w:ascii="Times New Roman" w:hAnsi="Times New Roman" w:cs="Times New Roman"/>
        </w:rPr>
        <w:br/>
        <w:t xml:space="preserve">МУНИЦИПАЛЬНОЕ АВТОНОМНОЕ </w:t>
      </w:r>
      <w:r w:rsidR="00871815">
        <w:rPr>
          <w:rFonts w:ascii="Times New Roman" w:hAnsi="Times New Roman" w:cs="Times New Roman"/>
        </w:rPr>
        <w:t>УЧРЕЖДЕНИЕ СТАДИОН "СПАРТАК"</w:t>
      </w:r>
      <w:r w:rsidR="00871815">
        <w:rPr>
          <w:rFonts w:ascii="Times New Roman" w:hAnsi="Times New Roman" w:cs="Times New Roman"/>
        </w:rPr>
        <w:br/>
        <w:t>«18</w:t>
      </w:r>
      <w:r w:rsidRPr="008C7996">
        <w:rPr>
          <w:rFonts w:ascii="Times New Roman" w:hAnsi="Times New Roman" w:cs="Times New Roman"/>
        </w:rPr>
        <w:t xml:space="preserve">» </w:t>
      </w:r>
      <w:r w:rsidR="00871815">
        <w:rPr>
          <w:rFonts w:ascii="Times New Roman" w:hAnsi="Times New Roman" w:cs="Times New Roman"/>
        </w:rPr>
        <w:t>марта 2025</w:t>
      </w:r>
      <w:r w:rsidRPr="008C7996">
        <w:rPr>
          <w:rFonts w:ascii="Times New Roman" w:hAnsi="Times New Roman" w:cs="Times New Roman"/>
        </w:rPr>
        <w:t>г.</w:t>
      </w:r>
      <w:r w:rsidRPr="008C7996">
        <w:rPr>
          <w:rFonts w:ascii="Times New Roman" w:hAnsi="Times New Roman" w:cs="Times New Roman"/>
        </w:rPr>
        <w:br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АВТОНОМНОЕ УЧРЕЖДЕНИЕ СТАДИОН "СПАРТАК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203, Московская область, г.Серпухов, ул. Ленинского Комсомола дом 89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209, Московская область, г. Серпухов, ул. Калинина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partakstadion@yandex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5-305720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Самохина Елена Виктор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416763F4" w:rsidR="00E60E64" w:rsidRDefault="00392A79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2A79">
              <w:rPr>
                <w:rFonts w:ascii="Times New Roman" w:hAnsi="Times New Roman" w:cs="Times New Roman"/>
                <w:color w:val="auto"/>
              </w:rPr>
              <w:t xml:space="preserve">Оказание услуг по проведению </w:t>
            </w:r>
            <w:proofErr w:type="spellStart"/>
            <w:r w:rsidRPr="00392A79">
              <w:rPr>
                <w:rFonts w:ascii="Times New Roman" w:hAnsi="Times New Roman" w:cs="Times New Roman"/>
                <w:color w:val="auto"/>
              </w:rPr>
              <w:t>редизайна</w:t>
            </w:r>
            <w:proofErr w:type="spellEnd"/>
            <w:r w:rsidRPr="00392A79">
              <w:rPr>
                <w:rFonts w:ascii="Times New Roman" w:hAnsi="Times New Roman" w:cs="Times New Roman"/>
                <w:color w:val="auto"/>
              </w:rPr>
              <w:t xml:space="preserve"> на ледовой арене</w:t>
            </w:r>
            <w:r w:rsidR="00836762" w:rsidRPr="00871815">
              <w:rPr>
                <w:rFonts w:ascii="Times New Roman" w:hAnsi="Times New Roman" w:cs="Times New Roman"/>
                <w:color w:val="auto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6AFCB04" w:rsidR="00A42622" w:rsidRPr="00392A79" w:rsidRDefault="000D1171" w:rsidP="00392A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181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МО, </w:t>
            </w:r>
            <w:proofErr w:type="spellStart"/>
            <w:r w:rsidRPr="00871815">
              <w:rPr>
                <w:rFonts w:ascii="Times New Roman" w:hAnsi="Times New Roman" w:cs="Times New Roman"/>
                <w:color w:val="000000" w:themeColor="text1"/>
                <w:szCs w:val="28"/>
              </w:rPr>
              <w:t>г.о</w:t>
            </w:r>
            <w:proofErr w:type="spellEnd"/>
            <w:r w:rsidRPr="0087181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. Серпухов, </w:t>
            </w:r>
            <w:r w:rsidR="00392A79">
              <w:rPr>
                <w:rFonts w:ascii="Times New Roman" w:hAnsi="Times New Roman" w:cs="Times New Roman"/>
                <w:color w:val="000000" w:themeColor="text1"/>
                <w:szCs w:val="28"/>
              </w:rPr>
              <w:t>п. Пограничный 4В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937DD7D" w:rsidR="00D6639E" w:rsidRPr="003D1D48" w:rsidRDefault="00F57FEA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00000A"/>
              </w:rPr>
              <w:t>2 900 000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F8CB415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675613" w:rsidRPr="00675613">
              <w:rPr>
                <w:rFonts w:ascii="Times New Roman" w:eastAsia="Times New Roman" w:hAnsi="Times New Roman"/>
                <w:color w:val="auto"/>
              </w:rPr>
              <w:t>«18» марта 2025.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480018CC" w:rsidR="00B039F7" w:rsidRPr="00BB407D" w:rsidRDefault="00675613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/>
                <w:color w:val="auto"/>
              </w:rPr>
              <w:t>«03</w:t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>
              <w:rPr>
                <w:rFonts w:ascii="Times New Roman" w:eastAsia="Times New Roman" w:hAnsi="Times New Roman"/>
                <w:color w:val="auto"/>
              </w:rPr>
              <w:t>апреля 2025</w:t>
            </w:r>
            <w:r w:rsidR="004E6B84"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18A561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1F2ABA" w:rsidRPr="001F2ABA">
              <w:rPr>
                <w:rFonts w:ascii="Times New Roman" w:hAnsi="Times New Roman" w:cs="Times New Roman"/>
                <w:color w:val="auto"/>
              </w:rPr>
              <w:t>«18» марта 2025.</w:t>
            </w:r>
            <w:r w:rsidR="001F2AB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278835A4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="001F2ABA">
              <w:rPr>
                <w:rFonts w:ascii="Times New Roman" w:hAnsi="Times New Roman" w:cs="Times New Roman"/>
                <w:color w:val="auto"/>
              </w:rPr>
              <w:t>«03</w:t>
            </w:r>
            <w:r w:rsidRPr="00A86C21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1F2ABA">
              <w:rPr>
                <w:rFonts w:ascii="Times New Roman" w:hAnsi="Times New Roman" w:cs="Times New Roman"/>
                <w:color w:val="auto"/>
              </w:rPr>
              <w:t>апреля 2025 в 16</w:t>
            </w:r>
            <w:r w:rsidRPr="00A86C21">
              <w:rPr>
                <w:rFonts w:ascii="Times New Roman" w:hAnsi="Times New Roman" w:cs="Times New Roman"/>
                <w:color w:val="auto"/>
              </w:rPr>
              <w:t xml:space="preserve">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lastRenderedPageBreak/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38A3657" w14:textId="2E15EA41" w:rsidR="007D1793" w:rsidRPr="0006003F" w:rsidRDefault="003C1BD0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1BD0">
              <w:rPr>
                <w:rFonts w:ascii="Times New Roman" w:eastAsia="Times New Roman" w:hAnsi="Times New Roman"/>
                <w:color w:val="auto"/>
              </w:rPr>
              <w:t>«18» марта 2025.</w:t>
            </w:r>
          </w:p>
          <w:p w14:paraId="086BA24E" w14:textId="00D60FC2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</w:t>
            </w:r>
            <w:r w:rsidR="003C1BD0">
              <w:rPr>
                <w:rFonts w:ascii="Times New Roman" w:hAnsi="Times New Roman" w:cs="Times New Roman"/>
                <w:color w:val="auto"/>
              </w:rPr>
              <w:t>03</w:t>
            </w:r>
            <w:r w:rsidRPr="00176B09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3C1BD0">
              <w:rPr>
                <w:rFonts w:ascii="Times New Roman" w:hAnsi="Times New Roman" w:cs="Times New Roman"/>
                <w:color w:val="auto"/>
              </w:rPr>
              <w:t>апреля 2025</w:t>
            </w:r>
            <w:r w:rsidRPr="00176B09">
              <w:rPr>
                <w:rFonts w:ascii="Times New Roman" w:hAnsi="Times New Roman" w:cs="Times New Roman"/>
                <w:color w:val="auto"/>
              </w:rPr>
              <w:t xml:space="preserve"> в 00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</w:t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 xml:space="preserve">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4E49E6FC" w:rsidR="007D1793" w:rsidRPr="00A02C56" w:rsidRDefault="00A2384E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04</w:t>
            </w:r>
            <w:r w:rsidR="007D1793" w:rsidRPr="00E120F1"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</w:rPr>
              <w:t>апреля 2025</w:t>
            </w:r>
            <w:r w:rsidR="007D1793"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3A192C8E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</w:t>
            </w:r>
            <w:r w:rsidR="00A2384E">
              <w:rPr>
                <w:rFonts w:ascii="Times New Roman" w:hAnsi="Times New Roman" w:cs="Times New Roman"/>
                <w:color w:val="auto"/>
              </w:rPr>
              <w:t>04</w:t>
            </w:r>
            <w:r w:rsidRPr="00E120F1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A2384E">
              <w:rPr>
                <w:rFonts w:ascii="Times New Roman" w:hAnsi="Times New Roman" w:cs="Times New Roman"/>
                <w:color w:val="auto"/>
              </w:rPr>
              <w:t>апреля 2025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22F3E9D9" w:rsidR="007D1793" w:rsidRDefault="00BE3191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07</w:t>
            </w:r>
            <w:r w:rsidR="007D1793" w:rsidRPr="00CD27F2"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</w:rPr>
              <w:t>апреля 2025</w:t>
            </w:r>
            <w:r w:rsidR="007D1793"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44E3AF5C" w:rsidR="007D1793" w:rsidRDefault="00670589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«08» апреля 2025</w:t>
            </w:r>
            <w:r w:rsidR="007D1793"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5E18CF21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</w:t>
            </w:r>
            <w:r w:rsidR="00670589">
              <w:rPr>
                <w:rFonts w:ascii="Times New Roman" w:hAnsi="Times New Roman" w:cs="Times New Roman"/>
                <w:color w:val="auto"/>
              </w:rPr>
              <w:t>08</w:t>
            </w:r>
            <w:r w:rsidRPr="00C72984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670589">
              <w:rPr>
                <w:rFonts w:ascii="Times New Roman" w:hAnsi="Times New Roman" w:cs="Times New Roman"/>
                <w:color w:val="auto"/>
              </w:rPr>
              <w:t>апреля 2025</w:t>
            </w:r>
            <w:bookmarkStart w:id="77" w:name="_GoBack"/>
            <w:bookmarkEnd w:id="77"/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 xml:space="preserve">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507C6768" w:rsidR="007D1793" w:rsidRDefault="00365FD9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08</w:t>
            </w:r>
            <w:r w:rsidR="007D1793" w:rsidRPr="00F371B8"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</w:rPr>
              <w:t>апреля 2025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4CF1" w14:textId="77777777" w:rsidR="00285421" w:rsidRDefault="00285421">
      <w:r>
        <w:separator/>
      </w:r>
    </w:p>
  </w:endnote>
  <w:endnote w:type="continuationSeparator" w:id="0">
    <w:p w14:paraId="5EBF419A" w14:textId="77777777" w:rsidR="00285421" w:rsidRDefault="0028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B015B" w14:textId="77777777" w:rsidR="00285421" w:rsidRDefault="00285421">
      <w:r>
        <w:separator/>
      </w:r>
    </w:p>
  </w:footnote>
  <w:footnote w:type="continuationSeparator" w:id="0">
    <w:p w14:paraId="3AE40872" w14:textId="77777777" w:rsidR="00285421" w:rsidRDefault="0028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5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ABA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421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9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2A79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0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0589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613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1815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384E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E319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57FEA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57B9-7CD8-4463-8AE9-05461AF9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660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User</cp:lastModifiedBy>
  <cp:revision>33</cp:revision>
  <cp:lastPrinted>2020-02-28T12:36:00Z</cp:lastPrinted>
  <dcterms:created xsi:type="dcterms:W3CDTF">2021-10-12T07:09:00Z</dcterms:created>
  <dcterms:modified xsi:type="dcterms:W3CDTF">2025-03-18T17:57:00Z</dcterms:modified>
</cp:coreProperties>
</file>